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94110" w14:textId="78B74DD6" w:rsidR="001D01D1" w:rsidRPr="0007165D" w:rsidRDefault="00615993" w:rsidP="001D01D1">
      <w:pPr>
        <w:spacing w:line="240" w:lineRule="auto"/>
        <w:ind w:left="360"/>
        <w:jc w:val="center"/>
        <w:rPr>
          <w:lang w:val="ru-RU"/>
        </w:rPr>
      </w:pPr>
      <w:r>
        <w:rPr>
          <w:lang w:val="ru-RU"/>
        </w:rPr>
        <w:t>Лабораторная работа №9</w:t>
      </w:r>
    </w:p>
    <w:p w14:paraId="5B11A4C1" w14:textId="77777777" w:rsidR="001D01D1" w:rsidRPr="0007165D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07165D">
        <w:rPr>
          <w:lang w:val="ru-RU"/>
        </w:rPr>
        <w:t>25-ПОИТ</w:t>
      </w:r>
    </w:p>
    <w:p w14:paraId="4EEA64D1" w14:textId="77777777" w:rsidR="001D01D1" w:rsidRPr="0007165D" w:rsidRDefault="001D01D1" w:rsidP="001D01D1">
      <w:pPr>
        <w:spacing w:line="240" w:lineRule="auto"/>
        <w:ind w:left="360"/>
        <w:jc w:val="both"/>
        <w:rPr>
          <w:lang w:val="ru-RU"/>
        </w:rPr>
      </w:pPr>
      <w:r w:rsidRPr="0007165D">
        <w:rPr>
          <w:lang w:val="ru-RU"/>
        </w:rPr>
        <w:t xml:space="preserve">ВЫПОЛНИЛ </w:t>
      </w:r>
    </w:p>
    <w:p w14:paraId="112A9007" w14:textId="50C900B8" w:rsidR="001D01D1" w:rsidRPr="0007165D" w:rsidRDefault="00CD4276" w:rsidP="001D01D1">
      <w:pPr>
        <w:spacing w:line="240" w:lineRule="auto"/>
        <w:ind w:left="360"/>
        <w:jc w:val="both"/>
        <w:rPr>
          <w:lang w:val="ru-RU"/>
        </w:rPr>
      </w:pPr>
      <w:proofErr w:type="spellStart"/>
      <w:r>
        <w:rPr>
          <w:lang w:val="ru-RU"/>
        </w:rPr>
        <w:t>Колковский</w:t>
      </w:r>
      <w:proofErr w:type="spellEnd"/>
      <w:r>
        <w:rPr>
          <w:lang w:val="ru-RU"/>
        </w:rPr>
        <w:t xml:space="preserve"> Алексей</w:t>
      </w:r>
    </w:p>
    <w:p w14:paraId="26F697E0" w14:textId="2884B05A" w:rsidR="00615993" w:rsidRPr="00615993" w:rsidRDefault="001D01D1" w:rsidP="00615993">
      <w:pPr>
        <w:spacing w:line="240" w:lineRule="auto"/>
        <w:ind w:left="360"/>
        <w:rPr>
          <w:lang w:val="ru-RU"/>
        </w:rPr>
      </w:pPr>
      <w:r w:rsidRPr="0007165D">
        <w:rPr>
          <w:lang w:val="ru-RU"/>
        </w:rPr>
        <w:t xml:space="preserve">Тема: </w:t>
      </w:r>
      <w:r w:rsidR="00615993" w:rsidRPr="00615993">
        <w:rPr>
          <w:lang w:val="ru-RU"/>
        </w:rPr>
        <w:t>Разработка плана и проведение тестирования объектно-ориентированных программных средств;</w:t>
      </w:r>
    </w:p>
    <w:p w14:paraId="3CF27B2C" w14:textId="4DA0F9F4" w:rsidR="00BF4EE1" w:rsidRPr="0007165D" w:rsidRDefault="00615993" w:rsidP="00615993">
      <w:pPr>
        <w:spacing w:line="240" w:lineRule="auto"/>
        <w:ind w:left="360"/>
        <w:rPr>
          <w:lang w:val="ru-RU"/>
        </w:rPr>
      </w:pPr>
      <w:r>
        <w:rPr>
          <w:lang w:val="ru-RU"/>
        </w:rPr>
        <w:t>д</w:t>
      </w:r>
      <w:r w:rsidRPr="00615993">
        <w:rPr>
          <w:lang w:val="ru-RU"/>
        </w:rPr>
        <w:t>окументирование</w:t>
      </w:r>
      <w:bookmarkStart w:id="0" w:name="_GoBack"/>
      <w:bookmarkEnd w:id="0"/>
      <w:r w:rsidRPr="00615993">
        <w:rPr>
          <w:lang w:val="ru-RU"/>
        </w:rPr>
        <w:t xml:space="preserve"> результатов тестирования</w:t>
      </w:r>
    </w:p>
    <w:p w14:paraId="427EC939" w14:textId="77777777" w:rsidR="00D94558" w:rsidRDefault="001D01D1" w:rsidP="001D01D1">
      <w:pPr>
        <w:spacing w:line="240" w:lineRule="auto"/>
        <w:ind w:left="360"/>
        <w:rPr>
          <w:rFonts w:eastAsia="Calibri"/>
          <w:lang w:val="ru-RU"/>
        </w:rPr>
      </w:pPr>
      <w:r w:rsidRPr="0007165D">
        <w:rPr>
          <w:lang w:val="ru-RU"/>
        </w:rPr>
        <w:t xml:space="preserve">Цель: </w:t>
      </w:r>
      <w:r w:rsidR="00615993" w:rsidRPr="00615993">
        <w:rPr>
          <w:rFonts w:eastAsia="Calibri"/>
          <w:lang w:val="ru-RU"/>
        </w:rPr>
        <w:t>составить итоговый отчет о результатах тестирования приложения</w:t>
      </w:r>
    </w:p>
    <w:p w14:paraId="2A0ED66E" w14:textId="502E393E" w:rsidR="001D01D1" w:rsidRDefault="001D01D1" w:rsidP="001D01D1">
      <w:pPr>
        <w:spacing w:line="240" w:lineRule="auto"/>
        <w:ind w:left="360"/>
        <w:rPr>
          <w:lang w:val="ru-RU" w:eastAsia="ru-RU"/>
        </w:rPr>
      </w:pPr>
      <w:r w:rsidRPr="0007165D">
        <w:rPr>
          <w:lang w:val="ru-RU" w:eastAsia="ru-RU"/>
        </w:rPr>
        <w:t>Вариант</w:t>
      </w:r>
      <w:r w:rsidR="00BF4EE1" w:rsidRPr="0007165D">
        <w:rPr>
          <w:lang w:val="ru-RU" w:eastAsia="ru-RU"/>
        </w:rPr>
        <w:t xml:space="preserve"> </w:t>
      </w:r>
      <w:r w:rsidR="00447FD3">
        <w:rPr>
          <w:lang w:val="ru-RU" w:eastAsia="ru-RU"/>
        </w:rPr>
        <w:t>11</w:t>
      </w:r>
      <w:r w:rsidR="00BF4EE1" w:rsidRPr="0007165D">
        <w:rPr>
          <w:lang w:val="ru-RU" w:eastAsia="ru-RU"/>
        </w:rPr>
        <w:t>.</w:t>
      </w:r>
    </w:p>
    <w:p w14:paraId="653CF6B4" w14:textId="3EE06EDB" w:rsidR="00D94558" w:rsidRDefault="00D94558" w:rsidP="001D01D1">
      <w:pPr>
        <w:spacing w:line="240" w:lineRule="auto"/>
        <w:ind w:left="360"/>
        <w:rPr>
          <w:lang w:val="ru-RU" w:eastAsia="ru-RU"/>
        </w:rPr>
      </w:pPr>
    </w:p>
    <w:p w14:paraId="4309ADC3" w14:textId="05ACACDF" w:rsidR="00D94558" w:rsidRDefault="00D94558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Общая информация:</w:t>
      </w:r>
    </w:p>
    <w:p w14:paraId="4C708881" w14:textId="66BEBD18" w:rsidR="00D94558" w:rsidRPr="00147E3B" w:rsidRDefault="00D94558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Имя</w:t>
      </w:r>
      <w:r w:rsidRPr="00147E3B">
        <w:rPr>
          <w:lang w:val="ru-RU" w:eastAsia="ru-RU"/>
        </w:rPr>
        <w:t xml:space="preserve"> </w:t>
      </w:r>
      <w:r>
        <w:rPr>
          <w:lang w:val="ru-RU" w:eastAsia="ru-RU"/>
        </w:rPr>
        <w:t>проекта</w:t>
      </w:r>
      <w:r w:rsidRPr="00147E3B">
        <w:rPr>
          <w:lang w:val="ru-RU" w:eastAsia="ru-RU"/>
        </w:rPr>
        <w:t xml:space="preserve">: </w:t>
      </w:r>
      <w:r w:rsidR="00147E3B">
        <w:rPr>
          <w:lang w:val="ru-RU" w:eastAsia="ru-RU"/>
        </w:rPr>
        <w:t>ГГМК</w:t>
      </w:r>
    </w:p>
    <w:p w14:paraId="5CEF624C" w14:textId="6660D6BC" w:rsidR="00D94558" w:rsidRPr="00E37C76" w:rsidRDefault="00E37C76" w:rsidP="001D01D1">
      <w:pPr>
        <w:spacing w:line="240" w:lineRule="auto"/>
        <w:ind w:left="360"/>
        <w:rPr>
          <w:lang w:eastAsia="ru-RU"/>
        </w:rPr>
      </w:pPr>
      <w:r>
        <w:rPr>
          <w:lang w:val="ru-RU" w:eastAsia="ru-RU"/>
        </w:rPr>
        <w:t>Виды</w:t>
      </w:r>
      <w:r w:rsidRPr="00E37C76">
        <w:rPr>
          <w:lang w:eastAsia="ru-RU"/>
        </w:rPr>
        <w:t xml:space="preserve"> </w:t>
      </w:r>
      <w:r>
        <w:rPr>
          <w:lang w:val="ru-RU" w:eastAsia="ru-RU"/>
        </w:rPr>
        <w:t>тестов</w:t>
      </w:r>
      <w:r w:rsidRPr="00E37C76">
        <w:rPr>
          <w:lang w:eastAsia="ru-RU"/>
        </w:rPr>
        <w:t xml:space="preserve"> </w:t>
      </w:r>
      <w:r>
        <w:rPr>
          <w:lang w:val="ru-RU" w:eastAsia="ru-RU"/>
        </w:rPr>
        <w:t>по</w:t>
      </w:r>
      <w:r w:rsidRPr="00E37C76">
        <w:rPr>
          <w:lang w:eastAsia="ru-RU"/>
        </w:rPr>
        <w:t xml:space="preserve"> </w:t>
      </w:r>
      <w:r>
        <w:rPr>
          <w:lang w:val="ru-RU" w:eastAsia="ru-RU"/>
        </w:rPr>
        <w:t>глубине</w:t>
      </w:r>
      <w:r w:rsidRPr="00E37C76">
        <w:rPr>
          <w:lang w:eastAsia="ru-RU"/>
        </w:rPr>
        <w:t xml:space="preserve"> </w:t>
      </w:r>
      <w:r>
        <w:rPr>
          <w:lang w:val="ru-RU" w:eastAsia="ru-RU"/>
        </w:rPr>
        <w:t>покрытия</w:t>
      </w:r>
      <w:r w:rsidRPr="00E37C76">
        <w:rPr>
          <w:lang w:eastAsia="ru-RU"/>
        </w:rPr>
        <w:t>: Smoke Test, Minimal Acceptance Test, Acceptance Test.</w:t>
      </w:r>
    </w:p>
    <w:p w14:paraId="2C1ACDCE" w14:textId="64D11D67" w:rsidR="00E37C76" w:rsidRPr="00147E3B" w:rsidRDefault="00B52B8B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 xml:space="preserve">Количество дефектов: </w:t>
      </w:r>
      <w:r w:rsidR="00147E3B">
        <w:rPr>
          <w:lang w:val="ru-RU" w:eastAsia="ru-RU"/>
        </w:rPr>
        <w:t>5</w:t>
      </w:r>
    </w:p>
    <w:p w14:paraId="67021ADD" w14:textId="77777777" w:rsidR="00E37C76" w:rsidRPr="00595FD6" w:rsidRDefault="00E37C76" w:rsidP="001D01D1">
      <w:pPr>
        <w:spacing w:line="240" w:lineRule="auto"/>
        <w:ind w:left="360"/>
        <w:rPr>
          <w:lang w:val="ru-RU" w:eastAsia="ru-RU"/>
        </w:rPr>
      </w:pPr>
    </w:p>
    <w:p w14:paraId="3002D143" w14:textId="7722B441" w:rsidR="00D94558" w:rsidRPr="00595FD6" w:rsidRDefault="00D94558" w:rsidP="001D01D1">
      <w:pPr>
        <w:spacing w:line="240" w:lineRule="auto"/>
        <w:ind w:left="360"/>
        <w:rPr>
          <w:lang w:val="ru-RU" w:eastAsia="ru-RU"/>
        </w:rPr>
      </w:pPr>
    </w:p>
    <w:p w14:paraId="096A154E" w14:textId="7CFDA2BD" w:rsidR="00D94558" w:rsidRDefault="00E37C76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Информация о тестировании</w:t>
      </w:r>
      <w:r w:rsidR="00D94558">
        <w:rPr>
          <w:lang w:val="ru-RU" w:eastAsia="ru-RU"/>
        </w:rPr>
        <w:t>:</w:t>
      </w:r>
    </w:p>
    <w:p w14:paraId="5008DFD1" w14:textId="179DDCE5" w:rsidR="00E37C76" w:rsidRPr="00447FD3" w:rsidRDefault="00E37C76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 xml:space="preserve">Студент: </w:t>
      </w:r>
      <w:r w:rsidR="00447FD3">
        <w:rPr>
          <w:lang w:val="ru-RU" w:eastAsia="ru-RU"/>
        </w:rPr>
        <w:t>Олишкевич Игорь Русланович</w:t>
      </w:r>
    </w:p>
    <w:p w14:paraId="00CBCA8A" w14:textId="29C8E858" w:rsidR="00E37C76" w:rsidRDefault="00E37C76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Курс: 3</w:t>
      </w:r>
    </w:p>
    <w:p w14:paraId="1B8645BF" w14:textId="4DF988C4" w:rsidR="00E37C76" w:rsidRDefault="00E37C76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Группа: 25-ПО</w:t>
      </w:r>
    </w:p>
    <w:p w14:paraId="79009C3E" w14:textId="46370A93" w:rsidR="00E37C76" w:rsidRDefault="00E37C76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 xml:space="preserve">Дата тестирования: </w:t>
      </w:r>
      <w:r w:rsidR="00447FD3">
        <w:rPr>
          <w:lang w:val="ru-RU" w:eastAsia="ru-RU"/>
        </w:rPr>
        <w:t>2</w:t>
      </w:r>
      <w:r w:rsidR="00147E3B">
        <w:rPr>
          <w:lang w:val="ru-RU" w:eastAsia="ru-RU"/>
        </w:rPr>
        <w:t>0</w:t>
      </w:r>
      <w:r>
        <w:rPr>
          <w:lang w:val="ru-RU" w:eastAsia="ru-RU"/>
        </w:rPr>
        <w:t>.0</w:t>
      </w:r>
      <w:r w:rsidR="00147E3B">
        <w:rPr>
          <w:lang w:val="ru-RU" w:eastAsia="ru-RU"/>
        </w:rPr>
        <w:t>6</w:t>
      </w:r>
      <w:r>
        <w:rPr>
          <w:lang w:val="ru-RU" w:eastAsia="ru-RU"/>
        </w:rPr>
        <w:t>.2018</w:t>
      </w:r>
    </w:p>
    <w:p w14:paraId="0C1F2C6B" w14:textId="22F7CCBB" w:rsidR="00E37C76" w:rsidRDefault="00E37C76" w:rsidP="001D01D1">
      <w:pPr>
        <w:spacing w:line="240" w:lineRule="auto"/>
        <w:ind w:left="360"/>
        <w:rPr>
          <w:lang w:val="ru-RU" w:eastAsia="ru-RU"/>
        </w:rPr>
      </w:pPr>
    </w:p>
    <w:p w14:paraId="1775DCD4" w14:textId="6605B296" w:rsidR="00E37C76" w:rsidRDefault="00E37C76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 xml:space="preserve">Тестовое окружение: </w:t>
      </w:r>
    </w:p>
    <w:p w14:paraId="3B3159B1" w14:textId="69639B5F" w:rsidR="00447FD3" w:rsidRPr="00447FD3" w:rsidRDefault="00E37C76" w:rsidP="001D01D1">
      <w:pPr>
        <w:spacing w:line="240" w:lineRule="auto"/>
        <w:ind w:left="360"/>
        <w:rPr>
          <w:lang w:val="ru-RU"/>
        </w:rPr>
      </w:pPr>
      <w:r>
        <w:rPr>
          <w:lang w:val="ru-RU" w:eastAsia="ru-RU"/>
        </w:rPr>
        <w:t>Ссылка на проект</w:t>
      </w:r>
      <w:r w:rsidR="00147E3B">
        <w:rPr>
          <w:lang w:val="ru-RU" w:eastAsia="ru-RU"/>
        </w:rPr>
        <w:t xml:space="preserve">: </w:t>
      </w:r>
      <w:r w:rsidR="00147E3B" w:rsidRPr="00147E3B">
        <w:rPr>
          <w:lang w:val="ru-RU" w:eastAsia="ru-RU"/>
        </w:rPr>
        <w:t>http://medkolleg.grodno.by/index.php</w:t>
      </w:r>
    </w:p>
    <w:p w14:paraId="3854A9F9" w14:textId="61D94F54" w:rsidR="00E37C76" w:rsidRPr="00447FD3" w:rsidRDefault="00E37C76" w:rsidP="001D01D1">
      <w:pPr>
        <w:spacing w:line="240" w:lineRule="auto"/>
        <w:ind w:left="360"/>
        <w:rPr>
          <w:lang w:eastAsia="ru-RU"/>
        </w:rPr>
      </w:pPr>
      <w:r>
        <w:rPr>
          <w:lang w:val="ru-RU" w:eastAsia="ru-RU"/>
        </w:rPr>
        <w:t>Браузер</w:t>
      </w:r>
      <w:r w:rsidRPr="00447FD3">
        <w:rPr>
          <w:lang w:eastAsia="ru-RU"/>
        </w:rPr>
        <w:t xml:space="preserve">: </w:t>
      </w:r>
      <w:r w:rsidR="00447FD3">
        <w:rPr>
          <w:lang w:eastAsia="ru-RU"/>
        </w:rPr>
        <w:t xml:space="preserve">Firefox Quantum </w:t>
      </w:r>
      <w:r w:rsidR="00447FD3" w:rsidRPr="00447FD3">
        <w:rPr>
          <w:lang w:eastAsia="ru-RU"/>
        </w:rPr>
        <w:t>60.0.1 (64-бит)</w:t>
      </w:r>
    </w:p>
    <w:p w14:paraId="50B8B961" w14:textId="0994EAA7" w:rsidR="00E37C76" w:rsidRPr="00447FD3" w:rsidRDefault="00E37C76" w:rsidP="001D01D1">
      <w:pPr>
        <w:spacing w:line="240" w:lineRule="auto"/>
        <w:ind w:left="360"/>
        <w:rPr>
          <w:lang w:eastAsia="ru-RU"/>
        </w:rPr>
      </w:pPr>
      <w:r>
        <w:rPr>
          <w:lang w:val="ru-RU" w:eastAsia="ru-RU"/>
        </w:rPr>
        <w:t>ОС</w:t>
      </w:r>
      <w:r w:rsidRPr="00447FD3">
        <w:rPr>
          <w:lang w:eastAsia="ru-RU"/>
        </w:rPr>
        <w:t xml:space="preserve">: </w:t>
      </w:r>
      <w:r w:rsidR="00447FD3">
        <w:rPr>
          <w:lang w:eastAsia="ru-RU"/>
        </w:rPr>
        <w:t xml:space="preserve">x64 </w:t>
      </w:r>
      <w:r>
        <w:rPr>
          <w:lang w:eastAsia="ru-RU"/>
        </w:rPr>
        <w:t>Windows</w:t>
      </w:r>
      <w:r w:rsidRPr="00447FD3">
        <w:rPr>
          <w:lang w:eastAsia="ru-RU"/>
        </w:rPr>
        <w:t xml:space="preserve"> </w:t>
      </w:r>
      <w:r w:rsidR="00447FD3">
        <w:rPr>
          <w:lang w:eastAsia="ru-RU"/>
        </w:rPr>
        <w:t xml:space="preserve">7 Ultimate SP2 </w:t>
      </w:r>
    </w:p>
    <w:p w14:paraId="5ED2A6E3" w14:textId="52593BAA" w:rsidR="00E37C76" w:rsidRPr="00447FD3" w:rsidRDefault="00E37C76" w:rsidP="001D01D1">
      <w:pPr>
        <w:spacing w:line="240" w:lineRule="auto"/>
        <w:ind w:left="360"/>
        <w:rPr>
          <w:lang w:eastAsia="ru-RU"/>
        </w:rPr>
      </w:pPr>
    </w:p>
    <w:p w14:paraId="4452C37F" w14:textId="0AB01767" w:rsidR="00E37C76" w:rsidRPr="00595FD6" w:rsidRDefault="00E37C76" w:rsidP="001D01D1">
      <w:pPr>
        <w:spacing w:line="240" w:lineRule="auto"/>
        <w:ind w:left="360"/>
        <w:rPr>
          <w:lang w:val="ru-RU" w:eastAsia="ru-RU"/>
        </w:rPr>
      </w:pPr>
      <w:r w:rsidRPr="00E37C76">
        <w:rPr>
          <w:lang w:val="ru-RU" w:eastAsia="ru-RU"/>
        </w:rPr>
        <w:t>Общая оценка качества приложения</w:t>
      </w:r>
      <w:r>
        <w:rPr>
          <w:lang w:val="ru-RU" w:eastAsia="ru-RU"/>
        </w:rPr>
        <w:t xml:space="preserve">: </w:t>
      </w:r>
      <w:r w:rsidR="00590E41">
        <w:rPr>
          <w:lang w:eastAsia="ru-RU"/>
        </w:rPr>
        <w:t>High</w:t>
      </w:r>
      <w:r w:rsidRPr="00595FD6">
        <w:rPr>
          <w:lang w:val="ru-RU" w:eastAsia="ru-RU"/>
        </w:rPr>
        <w:t xml:space="preserve"> </w:t>
      </w:r>
    </w:p>
    <w:p w14:paraId="3252828B" w14:textId="2266DB00" w:rsidR="00E37C76" w:rsidRDefault="00E37C76" w:rsidP="001D01D1">
      <w:pPr>
        <w:spacing w:line="240" w:lineRule="auto"/>
        <w:ind w:left="360"/>
        <w:rPr>
          <w:lang w:val="ru-RU" w:eastAsia="ru-RU"/>
        </w:rPr>
      </w:pPr>
    </w:p>
    <w:p w14:paraId="5EEC53EF" w14:textId="6AD05F4E" w:rsidR="00E37C76" w:rsidRDefault="00E37C76" w:rsidP="001D01D1">
      <w:pPr>
        <w:spacing w:line="240" w:lineRule="auto"/>
        <w:ind w:left="360"/>
        <w:rPr>
          <w:lang w:val="ru-RU" w:eastAsia="ru-RU"/>
        </w:rPr>
      </w:pPr>
      <w:r w:rsidRPr="00E37C76">
        <w:rPr>
          <w:lang w:val="ru-RU" w:eastAsia="ru-RU"/>
        </w:rPr>
        <w:t>Обоснование выставленного качества</w:t>
      </w:r>
      <w:r>
        <w:rPr>
          <w:lang w:val="ru-RU" w:eastAsia="ru-RU"/>
        </w:rPr>
        <w:t xml:space="preserve">: </w:t>
      </w:r>
    </w:p>
    <w:p w14:paraId="3E534A60" w14:textId="0E2B95E4" w:rsidR="004C3DB9" w:rsidRDefault="000A5F12" w:rsidP="004C3DB9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К</w:t>
      </w:r>
      <w:r w:rsidR="004C3DB9">
        <w:rPr>
          <w:lang w:val="ru-RU" w:eastAsia="ru-RU"/>
        </w:rPr>
        <w:t>оличество дефектов</w:t>
      </w:r>
      <w:r>
        <w:rPr>
          <w:lang w:val="ru-RU" w:eastAsia="ru-RU"/>
        </w:rPr>
        <w:t xml:space="preserve"> равно</w:t>
      </w:r>
      <w:r w:rsidR="004C3DB9">
        <w:rPr>
          <w:lang w:val="ru-RU" w:eastAsia="ru-RU"/>
        </w:rPr>
        <w:t xml:space="preserve"> </w:t>
      </w:r>
      <w:r w:rsidR="00147E3B">
        <w:rPr>
          <w:lang w:val="ru-RU" w:eastAsia="ru-RU"/>
        </w:rPr>
        <w:t>5</w:t>
      </w:r>
      <w:r>
        <w:rPr>
          <w:lang w:val="ru-RU" w:eastAsia="ru-RU"/>
        </w:rPr>
        <w:t>, отсутствие</w:t>
      </w:r>
      <w:r w:rsidR="004C3DB9">
        <w:rPr>
          <w:lang w:val="ru-RU" w:eastAsia="ru-RU"/>
        </w:rPr>
        <w:t xml:space="preserve"> критически</w:t>
      </w:r>
      <w:r>
        <w:rPr>
          <w:lang w:val="ru-RU" w:eastAsia="ru-RU"/>
        </w:rPr>
        <w:t>х</w:t>
      </w:r>
      <w:r w:rsidR="004C3DB9">
        <w:rPr>
          <w:lang w:val="ru-RU" w:eastAsia="ru-RU"/>
        </w:rPr>
        <w:t xml:space="preserve">. </w:t>
      </w:r>
      <w:r w:rsidR="00590E41">
        <w:rPr>
          <w:lang w:val="ru-RU" w:eastAsia="ru-RU"/>
        </w:rPr>
        <w:t>Д</w:t>
      </w:r>
      <w:r w:rsidR="004C3DB9">
        <w:rPr>
          <w:lang w:val="ru-RU" w:eastAsia="ru-RU"/>
        </w:rPr>
        <w:t>остаточный функционал сайта</w:t>
      </w:r>
      <w:r w:rsidR="00590E41">
        <w:rPr>
          <w:lang w:val="ru-RU" w:eastAsia="ru-RU"/>
        </w:rPr>
        <w:t>, незначительные недочеты</w:t>
      </w:r>
      <w:r w:rsidR="004C3DB9">
        <w:rPr>
          <w:lang w:val="ru-RU" w:eastAsia="ru-RU"/>
        </w:rPr>
        <w:t>. Прост в использовании и интуитивно понятен</w:t>
      </w:r>
      <w:r>
        <w:rPr>
          <w:lang w:val="ru-RU" w:eastAsia="ru-RU"/>
        </w:rPr>
        <w:t>.</w:t>
      </w:r>
    </w:p>
    <w:p w14:paraId="20BD1282" w14:textId="77777777" w:rsidR="004C3DB9" w:rsidRDefault="004C3DB9" w:rsidP="004C3DB9">
      <w:pPr>
        <w:spacing w:line="240" w:lineRule="auto"/>
        <w:ind w:left="360"/>
        <w:rPr>
          <w:lang w:val="ru-RU" w:eastAsia="ru-RU"/>
        </w:rPr>
      </w:pPr>
    </w:p>
    <w:p w14:paraId="112C803A" w14:textId="3E8D43E4" w:rsidR="004C3DB9" w:rsidRDefault="004C3DB9" w:rsidP="004C3DB9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 xml:space="preserve"> </w:t>
      </w:r>
      <w:r w:rsidRPr="004C3DB9">
        <w:rPr>
          <w:lang w:val="ru-RU" w:eastAsia="ru-RU"/>
        </w:rPr>
        <w:t>Графическое представление результатов тестирования</w:t>
      </w:r>
      <w:r>
        <w:rPr>
          <w:lang w:val="ru-RU" w:eastAsia="ru-RU"/>
        </w:rPr>
        <w:t>:</w:t>
      </w:r>
    </w:p>
    <w:p w14:paraId="4C724616" w14:textId="56F7A60A" w:rsidR="00B52B8B" w:rsidRDefault="00B52B8B" w:rsidP="004C3DB9">
      <w:pPr>
        <w:spacing w:line="240" w:lineRule="auto"/>
        <w:ind w:left="360"/>
        <w:rPr>
          <w:lang w:val="ru-RU" w:eastAsia="ru-RU"/>
        </w:rPr>
      </w:pPr>
    </w:p>
    <w:p w14:paraId="75A9A49F" w14:textId="249BE698" w:rsidR="00B52B8B" w:rsidRDefault="00485303" w:rsidP="00B52B8B">
      <w:pPr>
        <w:spacing w:line="240" w:lineRule="auto"/>
        <w:ind w:left="360"/>
        <w:jc w:val="center"/>
        <w:rPr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BEA19A2" wp14:editId="2BA87AA1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DE9D0-F628-4F67-8ADB-8306D324DB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D050BFD" w14:textId="65DF7579" w:rsidR="007C2695" w:rsidRDefault="00485303" w:rsidP="00B52B8B">
      <w:pPr>
        <w:spacing w:line="240" w:lineRule="auto"/>
        <w:ind w:left="360"/>
        <w:jc w:val="center"/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8AA87A9" wp14:editId="6C5441BF">
            <wp:extent cx="4572000" cy="2743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FF5C381B-F27F-4555-9A42-3B366B00D1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5431F1C" w14:textId="65386ADD" w:rsidR="004C3DB9" w:rsidRDefault="004C3DB9" w:rsidP="004C3DB9">
      <w:pPr>
        <w:spacing w:line="240" w:lineRule="auto"/>
        <w:ind w:left="360"/>
        <w:rPr>
          <w:lang w:val="ru-RU" w:eastAsia="ru-RU"/>
        </w:rPr>
      </w:pPr>
    </w:p>
    <w:p w14:paraId="2419AA80" w14:textId="4A44333A" w:rsidR="00E37C76" w:rsidRDefault="00E37C76" w:rsidP="001D01D1">
      <w:pPr>
        <w:spacing w:line="240" w:lineRule="auto"/>
        <w:ind w:left="360"/>
        <w:rPr>
          <w:lang w:val="ru-RU" w:eastAsia="ru-RU"/>
        </w:rPr>
      </w:pPr>
    </w:p>
    <w:p w14:paraId="356E0519" w14:textId="55860AAB" w:rsidR="006B35B2" w:rsidRDefault="006B35B2" w:rsidP="001D01D1">
      <w:pPr>
        <w:spacing w:line="240" w:lineRule="auto"/>
        <w:ind w:left="360"/>
        <w:rPr>
          <w:lang w:val="ru-RU" w:eastAsia="ru-RU"/>
        </w:rPr>
      </w:pPr>
      <w:r w:rsidRPr="006B35B2">
        <w:rPr>
          <w:lang w:val="ru-RU" w:eastAsia="ru-RU"/>
        </w:rPr>
        <w:t>ТОП-5 самых критичных дефектов</w:t>
      </w:r>
      <w:r>
        <w:rPr>
          <w:lang w:val="ru-RU" w:eastAsia="ru-RU"/>
        </w:rPr>
        <w:t>: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268"/>
      </w:tblGrid>
      <w:tr w:rsidR="006B35B2" w14:paraId="5E0AF5DE" w14:textId="77777777" w:rsidTr="006B35B2">
        <w:tc>
          <w:tcPr>
            <w:tcW w:w="1336" w:type="dxa"/>
          </w:tcPr>
          <w:p w14:paraId="72A1EBB8" w14:textId="5BADFE61" w:rsidR="006B35B2" w:rsidRPr="006B35B2" w:rsidRDefault="006B35B2" w:rsidP="001D01D1">
            <w:pPr>
              <w:spacing w:line="240" w:lineRule="auto"/>
              <w:rPr>
                <w:b/>
                <w:lang w:eastAsia="ru-RU"/>
              </w:rPr>
            </w:pPr>
            <w:r w:rsidRPr="006B35B2">
              <w:rPr>
                <w:b/>
                <w:lang w:eastAsia="ru-RU"/>
              </w:rPr>
              <w:t>ID</w:t>
            </w:r>
          </w:p>
        </w:tc>
        <w:tc>
          <w:tcPr>
            <w:tcW w:w="2268" w:type="dxa"/>
          </w:tcPr>
          <w:p w14:paraId="48DCEA07" w14:textId="3E44B167" w:rsidR="006B35B2" w:rsidRPr="006B35B2" w:rsidRDefault="006B35B2" w:rsidP="001D01D1">
            <w:pPr>
              <w:spacing w:line="240" w:lineRule="auto"/>
              <w:rPr>
                <w:b/>
                <w:lang w:val="ru-RU" w:eastAsia="ru-RU"/>
              </w:rPr>
            </w:pPr>
            <w:r w:rsidRPr="006B35B2">
              <w:rPr>
                <w:b/>
                <w:lang w:val="ru-RU" w:eastAsia="ru-RU"/>
              </w:rPr>
              <w:t>Степень критичности</w:t>
            </w:r>
          </w:p>
        </w:tc>
      </w:tr>
      <w:tr w:rsidR="006B35B2" w14:paraId="245EBA04" w14:textId="77777777" w:rsidTr="006B35B2">
        <w:tc>
          <w:tcPr>
            <w:tcW w:w="1336" w:type="dxa"/>
          </w:tcPr>
          <w:p w14:paraId="658731FE" w14:textId="6C56925C" w:rsidR="006B35B2" w:rsidRDefault="006B35B2" w:rsidP="006B35B2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1</w:t>
            </w:r>
          </w:p>
        </w:tc>
        <w:tc>
          <w:tcPr>
            <w:tcW w:w="2268" w:type="dxa"/>
          </w:tcPr>
          <w:p w14:paraId="0E95D024" w14:textId="263F36DD" w:rsidR="006B35B2" w:rsidRDefault="00E62FB6" w:rsidP="001D01D1">
            <w:pPr>
              <w:spacing w:line="240" w:lineRule="auto"/>
              <w:rPr>
                <w:lang w:val="ru-RU" w:eastAsia="ru-RU"/>
              </w:rPr>
            </w:pPr>
            <w:r w:rsidRPr="00F26DC1">
              <w:t>Major</w:t>
            </w:r>
          </w:p>
        </w:tc>
      </w:tr>
      <w:tr w:rsidR="006B35B2" w14:paraId="1534759F" w14:textId="77777777" w:rsidTr="006B35B2">
        <w:tc>
          <w:tcPr>
            <w:tcW w:w="1336" w:type="dxa"/>
          </w:tcPr>
          <w:p w14:paraId="6112E320" w14:textId="642A32EC" w:rsidR="006B35B2" w:rsidRDefault="00147E3B" w:rsidP="006B35B2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2</w:t>
            </w:r>
          </w:p>
        </w:tc>
        <w:tc>
          <w:tcPr>
            <w:tcW w:w="2268" w:type="dxa"/>
          </w:tcPr>
          <w:p w14:paraId="2CA01AE4" w14:textId="32F00381" w:rsidR="006B35B2" w:rsidRDefault="00147E3B" w:rsidP="001D01D1">
            <w:pPr>
              <w:spacing w:line="240" w:lineRule="auto"/>
              <w:rPr>
                <w:lang w:val="ru-RU" w:eastAsia="ru-RU"/>
              </w:rPr>
            </w:pPr>
            <w:r w:rsidRPr="00F26DC1">
              <w:t>Average</w:t>
            </w:r>
          </w:p>
        </w:tc>
      </w:tr>
      <w:tr w:rsidR="006B35B2" w14:paraId="23657050" w14:textId="77777777" w:rsidTr="006B35B2">
        <w:tc>
          <w:tcPr>
            <w:tcW w:w="1336" w:type="dxa"/>
          </w:tcPr>
          <w:p w14:paraId="6DF98E21" w14:textId="41CFE88D" w:rsidR="006B35B2" w:rsidRDefault="00147E3B" w:rsidP="006B35B2">
            <w:pPr>
              <w:spacing w:line="240" w:lineRule="auto"/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3</w:t>
            </w:r>
          </w:p>
        </w:tc>
        <w:tc>
          <w:tcPr>
            <w:tcW w:w="2268" w:type="dxa"/>
          </w:tcPr>
          <w:p w14:paraId="19CE88DE" w14:textId="39EFB4D6" w:rsidR="006B35B2" w:rsidRDefault="00147E3B" w:rsidP="001D01D1">
            <w:pPr>
              <w:spacing w:line="240" w:lineRule="auto"/>
              <w:rPr>
                <w:lang w:val="ru-RU" w:eastAsia="ru-RU"/>
              </w:rPr>
            </w:pPr>
            <w:r w:rsidRPr="00187176">
              <w:t>Enhancement</w:t>
            </w:r>
          </w:p>
        </w:tc>
      </w:tr>
    </w:tbl>
    <w:p w14:paraId="12542089" w14:textId="77777777" w:rsidR="006B35B2" w:rsidRPr="00E37C76" w:rsidRDefault="006B35B2" w:rsidP="001D01D1">
      <w:pPr>
        <w:spacing w:line="240" w:lineRule="auto"/>
        <w:ind w:left="360"/>
        <w:rPr>
          <w:lang w:val="ru-RU" w:eastAsia="ru-RU"/>
        </w:rPr>
      </w:pPr>
    </w:p>
    <w:p w14:paraId="3FF15766" w14:textId="060AE943" w:rsidR="00E37C76" w:rsidRDefault="00F15C67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 xml:space="preserve">Рекомендации: </w:t>
      </w:r>
    </w:p>
    <w:p w14:paraId="0F1B97FD" w14:textId="77777777" w:rsidR="00F15C67" w:rsidRPr="00F15C67" w:rsidRDefault="00F15C67" w:rsidP="00595FD6">
      <w:pPr>
        <w:spacing w:line="240" w:lineRule="auto"/>
        <w:ind w:left="360"/>
        <w:jc w:val="both"/>
        <w:rPr>
          <w:lang w:val="ru-RU" w:eastAsia="ru-RU"/>
        </w:rPr>
      </w:pPr>
      <w:r w:rsidRPr="00F15C67">
        <w:rPr>
          <w:lang w:val="ru-RU" w:eastAsia="ru-RU"/>
        </w:rPr>
        <w:t>Сайт должен иметь простую структуру и быть доступным для обычного пользователя (чтобы пользователь смог найти на Вашем сайте интересующую его информацию за 3 щелчка мышью).</w:t>
      </w:r>
    </w:p>
    <w:p w14:paraId="6BA35181" w14:textId="63E00069" w:rsidR="00F15C67" w:rsidRDefault="00F15C67" w:rsidP="00595FD6">
      <w:pPr>
        <w:spacing w:line="240" w:lineRule="auto"/>
        <w:ind w:left="360"/>
        <w:jc w:val="both"/>
        <w:rPr>
          <w:lang w:val="ru-RU" w:eastAsia="ru-RU"/>
        </w:rPr>
      </w:pPr>
      <w:r w:rsidRPr="00F15C67">
        <w:rPr>
          <w:lang w:val="ru-RU" w:eastAsia="ru-RU"/>
        </w:rPr>
        <w:t>Желательно, чтобы содержание страницы по размеру было таким, чтобы при просмотре не появлялась полоса прокрутки справа. Содержание в длину должно быть не больше, чем один, максимум два экрана пользователя. Большой текст лучше разбить на две страницы.</w:t>
      </w:r>
    </w:p>
    <w:p w14:paraId="237CAE43" w14:textId="01360C52" w:rsidR="00F15C67" w:rsidRDefault="00F15C67" w:rsidP="00F15C67">
      <w:pPr>
        <w:spacing w:line="240" w:lineRule="auto"/>
        <w:ind w:left="360"/>
        <w:rPr>
          <w:lang w:val="ru-RU" w:eastAsia="ru-RU"/>
        </w:rPr>
      </w:pPr>
    </w:p>
    <w:p w14:paraId="11836050" w14:textId="77777777" w:rsidR="00F15C67" w:rsidRPr="00E37C76" w:rsidRDefault="00F15C67" w:rsidP="00F15C67">
      <w:pPr>
        <w:spacing w:line="240" w:lineRule="auto"/>
        <w:ind w:left="360"/>
        <w:rPr>
          <w:lang w:val="ru-RU" w:eastAsia="ru-RU"/>
        </w:rPr>
      </w:pPr>
    </w:p>
    <w:p w14:paraId="66E2F9C3" w14:textId="4E897D14" w:rsidR="00E37C76" w:rsidRDefault="00E37C76" w:rsidP="001D01D1">
      <w:pPr>
        <w:spacing w:line="240" w:lineRule="auto"/>
        <w:ind w:left="360"/>
        <w:rPr>
          <w:lang w:val="ru-RU" w:eastAsia="ru-RU"/>
        </w:rPr>
      </w:pPr>
    </w:p>
    <w:p w14:paraId="0B905571" w14:textId="77777777" w:rsidR="00E37C76" w:rsidRDefault="00E37C76" w:rsidP="001D01D1">
      <w:pPr>
        <w:spacing w:line="240" w:lineRule="auto"/>
        <w:ind w:left="360"/>
        <w:rPr>
          <w:lang w:val="ru-RU" w:eastAsia="ru-RU"/>
        </w:rPr>
      </w:pPr>
    </w:p>
    <w:p w14:paraId="5D19C25C" w14:textId="77777777" w:rsidR="00E37C76" w:rsidRPr="00D94558" w:rsidRDefault="00E37C76" w:rsidP="001D01D1">
      <w:pPr>
        <w:spacing w:line="240" w:lineRule="auto"/>
        <w:ind w:left="360"/>
        <w:rPr>
          <w:lang w:val="ru-RU" w:eastAsia="ru-RU"/>
        </w:rPr>
      </w:pPr>
    </w:p>
    <w:sectPr w:rsidR="00E37C76" w:rsidRPr="00D94558" w:rsidSect="00B7723A">
      <w:footerReference w:type="default" r:id="rId10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7A1EA" w14:textId="77777777" w:rsidR="00475668" w:rsidRDefault="00475668" w:rsidP="0090331E">
      <w:pPr>
        <w:spacing w:line="240" w:lineRule="auto"/>
      </w:pPr>
      <w:r>
        <w:separator/>
      </w:r>
    </w:p>
  </w:endnote>
  <w:endnote w:type="continuationSeparator" w:id="0">
    <w:p w14:paraId="58D40BFF" w14:textId="77777777" w:rsidR="00475668" w:rsidRDefault="00475668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475668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A5CA5E" w14:textId="77777777" w:rsidR="00475668" w:rsidRDefault="00475668" w:rsidP="0090331E">
      <w:pPr>
        <w:spacing w:line="240" w:lineRule="auto"/>
      </w:pPr>
      <w:r>
        <w:separator/>
      </w:r>
    </w:p>
  </w:footnote>
  <w:footnote w:type="continuationSeparator" w:id="0">
    <w:p w14:paraId="6492F8D2" w14:textId="77777777" w:rsidR="00475668" w:rsidRDefault="00475668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9BC"/>
    <w:multiLevelType w:val="hybridMultilevel"/>
    <w:tmpl w:val="27625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65A90"/>
    <w:multiLevelType w:val="hybridMultilevel"/>
    <w:tmpl w:val="0C88F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5808"/>
    <w:multiLevelType w:val="hybridMultilevel"/>
    <w:tmpl w:val="EDA6A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A2AFC"/>
    <w:multiLevelType w:val="hybridMultilevel"/>
    <w:tmpl w:val="68087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FE007EF"/>
    <w:multiLevelType w:val="hybridMultilevel"/>
    <w:tmpl w:val="336E7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E019D"/>
    <w:multiLevelType w:val="hybridMultilevel"/>
    <w:tmpl w:val="2EDE4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FB41D4E"/>
    <w:multiLevelType w:val="hybridMultilevel"/>
    <w:tmpl w:val="B67AD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8447D"/>
    <w:multiLevelType w:val="hybridMultilevel"/>
    <w:tmpl w:val="6950B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3F542B"/>
    <w:multiLevelType w:val="hybridMultilevel"/>
    <w:tmpl w:val="8112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1"/>
  </w:num>
  <w:num w:numId="5">
    <w:abstractNumId w:val="12"/>
  </w:num>
  <w:num w:numId="6">
    <w:abstractNumId w:val="3"/>
  </w:num>
  <w:num w:numId="7">
    <w:abstractNumId w:val="0"/>
  </w:num>
  <w:num w:numId="8">
    <w:abstractNumId w:val="10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1E"/>
    <w:rsid w:val="00031143"/>
    <w:rsid w:val="00065FC9"/>
    <w:rsid w:val="000676C2"/>
    <w:rsid w:val="0007165D"/>
    <w:rsid w:val="00073F8C"/>
    <w:rsid w:val="000A5F12"/>
    <w:rsid w:val="000A6EFD"/>
    <w:rsid w:val="000C4F3D"/>
    <w:rsid w:val="000E26B9"/>
    <w:rsid w:val="000E4C9E"/>
    <w:rsid w:val="000F2A9A"/>
    <w:rsid w:val="00104CFF"/>
    <w:rsid w:val="0014454F"/>
    <w:rsid w:val="0014647E"/>
    <w:rsid w:val="00147E3B"/>
    <w:rsid w:val="001844E7"/>
    <w:rsid w:val="001978C2"/>
    <w:rsid w:val="001D01D1"/>
    <w:rsid w:val="0023565E"/>
    <w:rsid w:val="0025337D"/>
    <w:rsid w:val="00262860"/>
    <w:rsid w:val="0026392D"/>
    <w:rsid w:val="00272F73"/>
    <w:rsid w:val="002E4470"/>
    <w:rsid w:val="002E5AEA"/>
    <w:rsid w:val="00374A62"/>
    <w:rsid w:val="00376277"/>
    <w:rsid w:val="003A12F0"/>
    <w:rsid w:val="003A6A72"/>
    <w:rsid w:val="003C033D"/>
    <w:rsid w:val="003D25F1"/>
    <w:rsid w:val="003E2951"/>
    <w:rsid w:val="00432E24"/>
    <w:rsid w:val="00447FD3"/>
    <w:rsid w:val="004510B2"/>
    <w:rsid w:val="00475668"/>
    <w:rsid w:val="004802E4"/>
    <w:rsid w:val="00485303"/>
    <w:rsid w:val="004920CF"/>
    <w:rsid w:val="004B067A"/>
    <w:rsid w:val="004B0AF0"/>
    <w:rsid w:val="004B2A28"/>
    <w:rsid w:val="004C3DB9"/>
    <w:rsid w:val="004D41A6"/>
    <w:rsid w:val="00585124"/>
    <w:rsid w:val="00590E41"/>
    <w:rsid w:val="00595FD6"/>
    <w:rsid w:val="005E1990"/>
    <w:rsid w:val="006055FF"/>
    <w:rsid w:val="00615993"/>
    <w:rsid w:val="00620E30"/>
    <w:rsid w:val="0069248A"/>
    <w:rsid w:val="006952AB"/>
    <w:rsid w:val="006B35B2"/>
    <w:rsid w:val="006B66B7"/>
    <w:rsid w:val="006D7AFA"/>
    <w:rsid w:val="006F574A"/>
    <w:rsid w:val="00733C1C"/>
    <w:rsid w:val="007430D0"/>
    <w:rsid w:val="00765B81"/>
    <w:rsid w:val="0076611C"/>
    <w:rsid w:val="007939A0"/>
    <w:rsid w:val="007C2695"/>
    <w:rsid w:val="007C3D1E"/>
    <w:rsid w:val="007C457D"/>
    <w:rsid w:val="007F77BF"/>
    <w:rsid w:val="00820178"/>
    <w:rsid w:val="00820AFE"/>
    <w:rsid w:val="0083464A"/>
    <w:rsid w:val="00856ABD"/>
    <w:rsid w:val="008912C3"/>
    <w:rsid w:val="008B7507"/>
    <w:rsid w:val="008D3E73"/>
    <w:rsid w:val="008F44D9"/>
    <w:rsid w:val="00900EAD"/>
    <w:rsid w:val="0090331E"/>
    <w:rsid w:val="00932DA1"/>
    <w:rsid w:val="00935764"/>
    <w:rsid w:val="00A038C2"/>
    <w:rsid w:val="00A76984"/>
    <w:rsid w:val="00AA0730"/>
    <w:rsid w:val="00B04F1F"/>
    <w:rsid w:val="00B317CE"/>
    <w:rsid w:val="00B472C5"/>
    <w:rsid w:val="00B52B8B"/>
    <w:rsid w:val="00B7723A"/>
    <w:rsid w:val="00BC3A71"/>
    <w:rsid w:val="00BF4EE1"/>
    <w:rsid w:val="00C01AC9"/>
    <w:rsid w:val="00C111DF"/>
    <w:rsid w:val="00C841CB"/>
    <w:rsid w:val="00C9680B"/>
    <w:rsid w:val="00CD4276"/>
    <w:rsid w:val="00D77FAB"/>
    <w:rsid w:val="00D94558"/>
    <w:rsid w:val="00DC7F43"/>
    <w:rsid w:val="00DF2B60"/>
    <w:rsid w:val="00E27E51"/>
    <w:rsid w:val="00E37C76"/>
    <w:rsid w:val="00E5212B"/>
    <w:rsid w:val="00E62FB6"/>
    <w:rsid w:val="00E81A1B"/>
    <w:rsid w:val="00E96327"/>
    <w:rsid w:val="00EB5197"/>
    <w:rsid w:val="00EE7435"/>
    <w:rsid w:val="00F15C67"/>
    <w:rsid w:val="00F508CA"/>
    <w:rsid w:val="00F51B4B"/>
    <w:rsid w:val="00F723DE"/>
    <w:rsid w:val="00F825EB"/>
    <w:rsid w:val="00FA70A9"/>
    <w:rsid w:val="00FC7E12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3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styleId="af2">
    <w:name w:val="Hyperlink"/>
    <w:basedOn w:val="a1"/>
    <w:uiPriority w:val="99"/>
    <w:unhideWhenUsed/>
    <w:rsid w:val="000A6EFD"/>
    <w:rPr>
      <w:color w:val="0000FF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447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25%20&#1055;&#1054;&#1048;&#1058;\3%20&#1082;&#1091;&#1088;&#1089;\&#1058;&#1080;&#1054;&#1055;&#1054;\&#1051;&#1072;&#1073;&#1086;&#1088;&#1086;&#1090;&#1086;&#1088;&#1085;&#1099;&#1077;%20&#1088;&#1072;&#1073;&#1086;&#1090;&#1099;\&#1056;&#1072;&#1089;&#1087;&#1088;&#1077;&#1076;&#1077;&#1083;&#1077;&#1085;&#1080;&#1077;%20&#1076;&#1077;&#1092;&#1077;&#1082;&#1090;&#1086;&#1074;%20&#1087;&#1086;%20&#1090;&#1080;&#1087;&#109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25%20&#1055;&#1054;&#1048;&#1058;\3%20&#1082;&#1091;&#1088;&#1089;\&#1058;&#1080;&#1054;&#1055;&#1054;\&#1051;&#1072;&#1073;&#1086;&#1088;&#1086;&#1090;&#1086;&#1088;&#1085;&#1099;&#1077;%20&#1088;&#1072;&#1073;&#1086;&#1090;&#1099;\&#1056;&#1072;&#1089;&#1087;&#1088;&#1077;&#1076;&#1077;&#1083;&#1077;&#1085;&#1080;&#1077;%20&#1076;&#1077;&#1092;&#1077;&#1082;&#1090;&#1086;&#1074;%20&#1087;&#1086;%20&#1090;&#1080;&#1087;&#1091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дефектов по типу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C4E-4AC1-BF39-1F61982310B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C4E-4AC1-BF39-1F61982310B2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1:$B$1</c:f>
              <c:strCache>
                <c:ptCount val="2"/>
                <c:pt idx="0">
                  <c:v>Functional</c:v>
                </c:pt>
                <c:pt idx="1">
                  <c:v>GUI</c:v>
                </c:pt>
              </c:strCache>
            </c:strRef>
          </c:cat>
          <c:val>
            <c:numRef>
              <c:f>Sheet1!$A$2:$B$2</c:f>
              <c:numCache>
                <c:formatCode>General</c:formatCode>
                <c:ptCount val="2"/>
                <c:pt idx="0">
                  <c:v>5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4E-4AC1-BF39-1F61982310B2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3205693350831146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">
                <a:rot lat="0" lon="0" rev="1200000"/>
              </a:lightRig>
            </a:scene3d>
            <a:sp3d>
              <a:bevelT w="63500" h="25400"/>
            </a:sp3d>
          </c:spPr>
          <c:invertIfNegative val="0"/>
          <c:cat>
            <c:strRef>
              <c:f>Sheet1!$D$1:$H$1</c:f>
              <c:strCache>
                <c:ptCount val="5"/>
                <c:pt idx="0">
                  <c:v>Critical</c:v>
                </c:pt>
                <c:pt idx="1">
                  <c:v>Major</c:v>
                </c:pt>
                <c:pt idx="2">
                  <c:v>Average</c:v>
                </c:pt>
                <c:pt idx="3">
                  <c:v>Minor</c:v>
                </c:pt>
                <c:pt idx="4">
                  <c:v>Enhancement</c:v>
                </c:pt>
              </c:strCache>
            </c:strRef>
          </c:cat>
          <c:val>
            <c:numRef>
              <c:f>Sheet1!$D$2:$H$2</c:f>
              <c:numCache>
                <c:formatCode>General</c:formatCode>
                <c:ptCount val="5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C3-4C64-8C8A-9B1A373DB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80145952"/>
        <c:axId val="190233488"/>
      </c:barChart>
      <c:catAx>
        <c:axId val="180145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0233488"/>
        <c:crosses val="autoZero"/>
        <c:auto val="1"/>
        <c:lblAlgn val="ctr"/>
        <c:lblOffset val="100"/>
        <c:noMultiLvlLbl val="0"/>
      </c:catAx>
      <c:valAx>
        <c:axId val="19023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1459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C5A8E-AE96-40D6-96EE-006D1BD6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 Est</cp:lastModifiedBy>
  <cp:revision>61</cp:revision>
  <cp:lastPrinted>2015-06-10T10:02:00Z</cp:lastPrinted>
  <dcterms:created xsi:type="dcterms:W3CDTF">2018-02-24T09:12:00Z</dcterms:created>
  <dcterms:modified xsi:type="dcterms:W3CDTF">2018-09-16T20:36:00Z</dcterms:modified>
</cp:coreProperties>
</file>